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6C840755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99254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2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65FA4295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325709">
        <w:rPr>
          <w:b/>
        </w:rPr>
        <w:t>Rozvoj, prevádzka a údržba Metropolitnej optickej siete v Bratislave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>ím Výzvy na predkladanie ponúk</w:t>
      </w:r>
      <w:r w:rsidR="0090621D">
        <w:rPr>
          <w:bCs/>
        </w:rPr>
        <w:t xml:space="preserve"> </w:t>
      </w:r>
      <w:r w:rsidR="00AF08C9">
        <w:rPr>
          <w:bCs/>
        </w:rPr>
        <w:t xml:space="preserve">vo Vestníku </w:t>
      </w:r>
      <w:r w:rsidRPr="00663C1A">
        <w:rPr>
          <w:bCs/>
        </w:rPr>
        <w:t>verejného obstarávania</w:t>
      </w:r>
      <w:r w:rsidR="00AF08C9">
        <w:rPr>
          <w:bCs/>
        </w:rPr>
        <w:t xml:space="preserve"> č. 245/2022 zo dňa 16.11.2022 </w:t>
      </w:r>
      <w:r w:rsidR="00B33FDA">
        <w:rPr>
          <w:bCs/>
        </w:rPr>
        <w:t xml:space="preserve">pod zn. </w:t>
      </w:r>
      <w:r w:rsidR="00C11D3E">
        <w:rPr>
          <w:bCs/>
        </w:rPr>
        <w:t>478</w:t>
      </w:r>
      <w:r w:rsidR="00153E7C">
        <w:rPr>
          <w:bCs/>
        </w:rPr>
        <w:t>57-WYP</w:t>
      </w:r>
      <w:r w:rsidR="008931CD">
        <w:t xml:space="preserve">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E0CA" w14:textId="77777777" w:rsidR="00407B0A" w:rsidRDefault="00407B0A" w:rsidP="00C43604">
      <w:r>
        <w:separator/>
      </w:r>
    </w:p>
  </w:endnote>
  <w:endnote w:type="continuationSeparator" w:id="0">
    <w:p w14:paraId="5C298DCE" w14:textId="77777777" w:rsidR="00407B0A" w:rsidRDefault="00407B0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2BDF" w14:textId="77777777" w:rsidR="00407B0A" w:rsidRDefault="00407B0A" w:rsidP="00C43604">
      <w:r>
        <w:separator/>
      </w:r>
    </w:p>
  </w:footnote>
  <w:footnote w:type="continuationSeparator" w:id="0">
    <w:p w14:paraId="2006A762" w14:textId="77777777" w:rsidR="00407B0A" w:rsidRDefault="00407B0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992549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99254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9925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873EE"/>
    <w:rsid w:val="00094E28"/>
    <w:rsid w:val="000A32B0"/>
    <w:rsid w:val="00153E7C"/>
    <w:rsid w:val="001850E7"/>
    <w:rsid w:val="001B3F5C"/>
    <w:rsid w:val="00202791"/>
    <w:rsid w:val="002063A1"/>
    <w:rsid w:val="00275DCC"/>
    <w:rsid w:val="0028106F"/>
    <w:rsid w:val="002E0905"/>
    <w:rsid w:val="002F0561"/>
    <w:rsid w:val="002F3100"/>
    <w:rsid w:val="002F3138"/>
    <w:rsid w:val="00303190"/>
    <w:rsid w:val="00317262"/>
    <w:rsid w:val="00325709"/>
    <w:rsid w:val="00335049"/>
    <w:rsid w:val="00362412"/>
    <w:rsid w:val="00390086"/>
    <w:rsid w:val="004063AD"/>
    <w:rsid w:val="00407B0A"/>
    <w:rsid w:val="004533DA"/>
    <w:rsid w:val="00457544"/>
    <w:rsid w:val="004C441E"/>
    <w:rsid w:val="00502340"/>
    <w:rsid w:val="005A3BEC"/>
    <w:rsid w:val="00602A4D"/>
    <w:rsid w:val="00607C15"/>
    <w:rsid w:val="00655470"/>
    <w:rsid w:val="00663C1A"/>
    <w:rsid w:val="00690FFA"/>
    <w:rsid w:val="006929C0"/>
    <w:rsid w:val="006C32B7"/>
    <w:rsid w:val="006E30EB"/>
    <w:rsid w:val="006F0A8E"/>
    <w:rsid w:val="00707055"/>
    <w:rsid w:val="007126AE"/>
    <w:rsid w:val="00715CD2"/>
    <w:rsid w:val="00786B2D"/>
    <w:rsid w:val="007A0E13"/>
    <w:rsid w:val="007A2BDD"/>
    <w:rsid w:val="007D5FA6"/>
    <w:rsid w:val="00886395"/>
    <w:rsid w:val="008931CD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F6DBE"/>
    <w:rsid w:val="00A02035"/>
    <w:rsid w:val="00A96D38"/>
    <w:rsid w:val="00A97B3C"/>
    <w:rsid w:val="00AF08C9"/>
    <w:rsid w:val="00B33FDA"/>
    <w:rsid w:val="00B3515D"/>
    <w:rsid w:val="00B4351B"/>
    <w:rsid w:val="00B45709"/>
    <w:rsid w:val="00BB6A50"/>
    <w:rsid w:val="00BF1131"/>
    <w:rsid w:val="00C11D3E"/>
    <w:rsid w:val="00C43604"/>
    <w:rsid w:val="00D17235"/>
    <w:rsid w:val="00D9175B"/>
    <w:rsid w:val="00DD2A8C"/>
    <w:rsid w:val="00E24954"/>
    <w:rsid w:val="00E34474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  <w:rsid w:val="00FA643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36</cp:revision>
  <dcterms:created xsi:type="dcterms:W3CDTF">2020-04-21T06:42:00Z</dcterms:created>
  <dcterms:modified xsi:type="dcterms:W3CDTF">2022-11-16T10:13:00Z</dcterms:modified>
</cp:coreProperties>
</file>